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6E3F2" w14:textId="5B606345" w:rsidR="006F0F56" w:rsidRDefault="006F0F56" w:rsidP="006F0F56">
      <w:r>
        <w:rPr>
          <w:rFonts w:hint="eastAsia"/>
        </w:rPr>
        <w:t>（第１号様式）</w:t>
      </w:r>
    </w:p>
    <w:p w14:paraId="66537EF2" w14:textId="77777777" w:rsidR="006F0F56" w:rsidRDefault="006F0F56" w:rsidP="006F0F56">
      <w:pPr>
        <w:ind w:firstLineChars="2800" w:firstLine="6211"/>
        <w:jc w:val="right"/>
      </w:pPr>
      <w:r>
        <w:rPr>
          <w:rFonts w:hint="eastAsia"/>
        </w:rPr>
        <w:t>年　　月　　日</w:t>
      </w:r>
    </w:p>
    <w:p w14:paraId="2C3A076C" w14:textId="77777777" w:rsidR="006F0F56" w:rsidRDefault="006F0F56" w:rsidP="00AE75A9">
      <w:pPr>
        <w:jc w:val="center"/>
      </w:pPr>
      <w:r w:rsidRPr="004070B6">
        <w:rPr>
          <w:rFonts w:hint="eastAsia"/>
          <w:b/>
          <w:sz w:val="36"/>
          <w:szCs w:val="36"/>
        </w:rPr>
        <w:t>託　児　依　頼　申　込　書</w:t>
      </w:r>
    </w:p>
    <w:p w14:paraId="493B773A" w14:textId="77777777" w:rsidR="006F0F56" w:rsidRPr="00D81B49" w:rsidRDefault="006F0F56" w:rsidP="006F0F56">
      <w:pPr>
        <w:ind w:firstLineChars="100" w:firstLine="247"/>
        <w:rPr>
          <w:szCs w:val="24"/>
        </w:rPr>
      </w:pPr>
      <w:r w:rsidRPr="00821E19">
        <w:rPr>
          <w:rFonts w:hint="eastAsia"/>
          <w:w w:val="95"/>
          <w:kern w:val="0"/>
          <w:sz w:val="28"/>
          <w:szCs w:val="28"/>
          <w:fitText w:val="6160" w:id="-507262974"/>
        </w:rPr>
        <w:t xml:space="preserve">神奈川県立かながわ男女共同参画センター所長　</w:t>
      </w:r>
      <w:r w:rsidRPr="00821E19">
        <w:rPr>
          <w:rFonts w:hint="eastAsia"/>
          <w:spacing w:val="36"/>
          <w:w w:val="95"/>
          <w:kern w:val="0"/>
          <w:sz w:val="28"/>
          <w:szCs w:val="28"/>
          <w:fitText w:val="6160" w:id="-507262974"/>
        </w:rPr>
        <w:t>殿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235"/>
        <w:gridCol w:w="3827"/>
        <w:gridCol w:w="2340"/>
        <w:gridCol w:w="1345"/>
      </w:tblGrid>
      <w:tr w:rsidR="006F0F56" w14:paraId="00615F9E" w14:textId="77777777" w:rsidTr="00CB498A">
        <w:trPr>
          <w:trHeight w:val="230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</w:tcBorders>
            <w:vAlign w:val="center"/>
          </w:tcPr>
          <w:p w14:paraId="0959C05E" w14:textId="77777777" w:rsidR="006F0F56" w:rsidRPr="00E92EAE" w:rsidRDefault="006F0F56" w:rsidP="00CB498A">
            <w:pPr>
              <w:jc w:val="center"/>
              <w:rPr>
                <w:sz w:val="18"/>
                <w:szCs w:val="18"/>
              </w:rPr>
            </w:pPr>
            <w:r w:rsidRPr="00E92EA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right w:val="double" w:sz="4" w:space="0" w:color="auto"/>
            </w:tcBorders>
          </w:tcPr>
          <w:p w14:paraId="533596E3" w14:textId="77777777" w:rsidR="006F0F56" w:rsidRDefault="006F0F56" w:rsidP="00CB498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                            　　　　　   )</w:t>
            </w:r>
          </w:p>
          <w:p w14:paraId="49EA59E8" w14:textId="77777777" w:rsidR="006F0F56" w:rsidRPr="0018740D" w:rsidRDefault="006F0F56" w:rsidP="00CB498A">
            <w:pPr>
              <w:rPr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3E87F226" w14:textId="53FA9038" w:rsidR="006F0F56" w:rsidRDefault="006F0F56" w:rsidP="00CB498A">
            <w:r>
              <w:rPr>
                <w:rFonts w:hint="eastAsia"/>
              </w:rPr>
              <w:t xml:space="preserve">電話　 　（　　　）　　　 </w:t>
            </w:r>
            <w:r w:rsidR="00D57A27">
              <w:rPr>
                <w:rFonts w:hint="eastAsia"/>
              </w:rPr>
              <w:t xml:space="preserve">　番</w:t>
            </w:r>
          </w:p>
        </w:tc>
      </w:tr>
      <w:tr w:rsidR="006F0F56" w14:paraId="0ACB4E3E" w14:textId="77777777" w:rsidTr="00CB498A">
        <w:trPr>
          <w:trHeight w:val="159"/>
        </w:trPr>
        <w:tc>
          <w:tcPr>
            <w:tcW w:w="2235" w:type="dxa"/>
            <w:tcBorders>
              <w:top w:val="single" w:sz="4" w:space="0" w:color="FFFFFF" w:themeColor="background1"/>
              <w:left w:val="single" w:sz="18" w:space="0" w:color="auto"/>
            </w:tcBorders>
            <w:vAlign w:val="center"/>
          </w:tcPr>
          <w:p w14:paraId="329DF2A3" w14:textId="77777777" w:rsidR="006F0F56" w:rsidRDefault="006F0F56" w:rsidP="00CB498A">
            <w:pPr>
              <w:jc w:val="center"/>
            </w:pPr>
            <w:r>
              <w:rPr>
                <w:rFonts w:hint="eastAsia"/>
              </w:rPr>
              <w:t>団体名・申込者名</w:t>
            </w:r>
          </w:p>
        </w:tc>
        <w:tc>
          <w:tcPr>
            <w:tcW w:w="3827" w:type="dxa"/>
            <w:vMerge/>
            <w:tcBorders>
              <w:right w:val="double" w:sz="4" w:space="0" w:color="auto"/>
            </w:tcBorders>
            <w:vAlign w:val="center"/>
          </w:tcPr>
          <w:p w14:paraId="70722092" w14:textId="77777777" w:rsidR="006F0F56" w:rsidRDefault="006F0F56" w:rsidP="00CB498A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</w:tcPr>
          <w:p w14:paraId="65586298" w14:textId="77777777" w:rsidR="006F0F56" w:rsidRDefault="006F0F56" w:rsidP="00CB498A"/>
        </w:tc>
      </w:tr>
      <w:tr w:rsidR="006F0F56" w14:paraId="2739ED69" w14:textId="77777777" w:rsidTr="00CB498A">
        <w:trPr>
          <w:trHeight w:val="547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855F04" w14:textId="77777777" w:rsidR="006F0F56" w:rsidRDefault="006F0F56" w:rsidP="00CB498A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167" w:type="dxa"/>
            <w:gridSpan w:val="2"/>
            <w:tcBorders>
              <w:bottom w:val="single" w:sz="18" w:space="0" w:color="auto"/>
              <w:right w:val="single" w:sz="4" w:space="0" w:color="FFFFFF" w:themeColor="background1"/>
            </w:tcBorders>
          </w:tcPr>
          <w:p w14:paraId="7B9AE2A8" w14:textId="77777777" w:rsidR="006F0F56" w:rsidRDefault="006F0F56" w:rsidP="00CB498A"/>
        </w:tc>
        <w:tc>
          <w:tcPr>
            <w:tcW w:w="1345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7FF64ECC" w14:textId="77777777" w:rsidR="006F0F56" w:rsidRDefault="006F0F56" w:rsidP="00CB498A">
            <w:pPr>
              <w:ind w:right="240"/>
              <w:jc w:val="right"/>
            </w:pPr>
            <w:r>
              <w:rPr>
                <w:rFonts w:hint="eastAsia"/>
              </w:rPr>
              <w:t>方</w:t>
            </w:r>
          </w:p>
        </w:tc>
      </w:tr>
    </w:tbl>
    <w:p w14:paraId="74558E03" w14:textId="77777777" w:rsidR="006F0F56" w:rsidRPr="00902E3F" w:rsidRDefault="006F0F56" w:rsidP="00AE75A9">
      <w:pPr>
        <w:rPr>
          <w:szCs w:val="24"/>
        </w:rPr>
      </w:pPr>
    </w:p>
    <w:tbl>
      <w:tblPr>
        <w:tblStyle w:val="a7"/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921"/>
        <w:gridCol w:w="1288"/>
        <w:gridCol w:w="709"/>
        <w:gridCol w:w="708"/>
        <w:gridCol w:w="993"/>
        <w:gridCol w:w="567"/>
        <w:gridCol w:w="2046"/>
        <w:gridCol w:w="1497"/>
        <w:gridCol w:w="487"/>
      </w:tblGrid>
      <w:tr w:rsidR="006F0F56" w14:paraId="094A37DC" w14:textId="77777777" w:rsidTr="00AE75A9">
        <w:trPr>
          <w:trHeight w:val="452"/>
        </w:trPr>
        <w:tc>
          <w:tcPr>
            <w:tcW w:w="137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360420" w14:textId="77777777" w:rsidR="006F0F56" w:rsidRDefault="006F0F56" w:rsidP="00CB498A">
            <w:pPr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808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048FCFD" w14:textId="77777777" w:rsidR="006F0F56" w:rsidRPr="00902E3F" w:rsidRDefault="006F0F56" w:rsidP="00CB498A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 年　　月　　日（　　　曜日） 　　　 </w:t>
            </w:r>
            <w:r w:rsidRPr="00D877B3">
              <w:rPr>
                <w:rFonts w:hint="eastAsia"/>
                <w:sz w:val="21"/>
                <w:szCs w:val="21"/>
              </w:rPr>
              <w:t xml:space="preserve">（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877B3">
              <w:rPr>
                <w:rFonts w:hint="eastAsia"/>
                <w:sz w:val="21"/>
                <w:szCs w:val="21"/>
              </w:rPr>
              <w:t xml:space="preserve">　時　～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877B3">
              <w:rPr>
                <w:rFonts w:hint="eastAsia"/>
                <w:sz w:val="21"/>
                <w:szCs w:val="21"/>
              </w:rPr>
              <w:t xml:space="preserve">　時　）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tcFitText/>
            <w:vAlign w:val="center"/>
          </w:tcPr>
          <w:p w14:paraId="02BAD892" w14:textId="77777777" w:rsidR="00AE75A9" w:rsidRPr="00A010D1" w:rsidRDefault="006F0F56" w:rsidP="00AE75A9">
            <w:pPr>
              <w:spacing w:line="160" w:lineRule="exac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A010D1">
              <w:rPr>
                <w:rFonts w:hint="eastAsia"/>
                <w:kern w:val="0"/>
                <w:sz w:val="16"/>
                <w:szCs w:val="16"/>
              </w:rPr>
              <w:t>かなテラス</w:t>
            </w:r>
          </w:p>
          <w:p w14:paraId="6B1E6D0B" w14:textId="13DC3A72" w:rsidR="006F0F56" w:rsidRPr="0049722F" w:rsidRDefault="006F0F56" w:rsidP="00AE75A9">
            <w:pPr>
              <w:spacing w:line="160" w:lineRule="exact"/>
              <w:ind w:left="113" w:right="113"/>
              <w:jc w:val="center"/>
              <w:rPr>
                <w:sz w:val="16"/>
                <w:szCs w:val="16"/>
              </w:rPr>
            </w:pPr>
            <w:r w:rsidRPr="00A010D1">
              <w:rPr>
                <w:rFonts w:hint="eastAsia"/>
                <w:kern w:val="0"/>
                <w:sz w:val="16"/>
                <w:szCs w:val="16"/>
              </w:rPr>
              <w:t>使用欄</w:t>
            </w:r>
          </w:p>
        </w:tc>
      </w:tr>
      <w:tr w:rsidR="006F0F56" w14:paraId="0B605800" w14:textId="77777777" w:rsidTr="00CB498A">
        <w:trPr>
          <w:trHeight w:val="541"/>
        </w:trPr>
        <w:tc>
          <w:tcPr>
            <w:tcW w:w="1372" w:type="dxa"/>
            <w:gridSpan w:val="2"/>
            <w:tcBorders>
              <w:left w:val="single" w:sz="18" w:space="0" w:color="auto"/>
            </w:tcBorders>
            <w:vAlign w:val="center"/>
          </w:tcPr>
          <w:p w14:paraId="7F4DA5F2" w14:textId="77777777" w:rsidR="006F0F56" w:rsidRDefault="006F0F56" w:rsidP="00CB498A">
            <w:pPr>
              <w:jc w:val="distribute"/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2705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60E42980" w14:textId="77777777" w:rsidR="006F0F56" w:rsidRDefault="006F0F56" w:rsidP="00CB498A"/>
        </w:tc>
        <w:tc>
          <w:tcPr>
            <w:tcW w:w="993" w:type="dxa"/>
            <w:vAlign w:val="center"/>
          </w:tcPr>
          <w:p w14:paraId="2C19059E" w14:textId="77777777" w:rsidR="006F0F56" w:rsidRDefault="006F0F56" w:rsidP="00CB498A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110" w:type="dxa"/>
            <w:gridSpan w:val="3"/>
            <w:tcBorders>
              <w:right w:val="single" w:sz="18" w:space="0" w:color="auto"/>
            </w:tcBorders>
            <w:vAlign w:val="center"/>
          </w:tcPr>
          <w:p w14:paraId="56F94A60" w14:textId="77777777" w:rsidR="006F0F56" w:rsidRDefault="006F0F56" w:rsidP="00CB498A"/>
        </w:tc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34A725C2" w14:textId="77777777" w:rsidR="006F0F56" w:rsidRDefault="006F0F56" w:rsidP="00CB498A"/>
        </w:tc>
      </w:tr>
      <w:tr w:rsidR="006F0F56" w14:paraId="09DC2759" w14:textId="77777777" w:rsidTr="00CB498A">
        <w:trPr>
          <w:trHeight w:val="355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1CA749" w14:textId="77777777" w:rsidR="006F0F56" w:rsidRDefault="006F0F56" w:rsidP="00821E1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14:paraId="084A403D" w14:textId="77777777" w:rsidR="006F0F56" w:rsidRDefault="006F0F56" w:rsidP="00CB498A">
            <w:pPr>
              <w:jc w:val="distribute"/>
            </w:pPr>
            <w:r>
              <w:rPr>
                <w:rFonts w:hint="eastAsia"/>
              </w:rPr>
              <w:t>幼児氏名</w:t>
            </w:r>
          </w:p>
        </w:tc>
        <w:tc>
          <w:tcPr>
            <w:tcW w:w="709" w:type="dxa"/>
            <w:vAlign w:val="center"/>
          </w:tcPr>
          <w:p w14:paraId="238F17CA" w14:textId="77777777" w:rsidR="006F0F56" w:rsidRDefault="006F0F56" w:rsidP="00CB498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08" w:type="dxa"/>
            <w:vAlign w:val="center"/>
          </w:tcPr>
          <w:p w14:paraId="439059A1" w14:textId="77777777" w:rsidR="006F0F56" w:rsidRDefault="006F0F56" w:rsidP="00CB498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60" w:type="dxa"/>
            <w:gridSpan w:val="2"/>
            <w:vAlign w:val="center"/>
          </w:tcPr>
          <w:p w14:paraId="13CB46A3" w14:textId="77777777" w:rsidR="006F0F56" w:rsidRPr="00BA5BC7" w:rsidRDefault="006F0F56" w:rsidP="00CB498A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愛称</w:t>
            </w:r>
            <w:r w:rsidRPr="00902E3F">
              <w:rPr>
                <w:rFonts w:hint="eastAsia"/>
                <w:sz w:val="18"/>
                <w:szCs w:val="18"/>
              </w:rPr>
              <w:t>（よび名）</w:t>
            </w:r>
          </w:p>
        </w:tc>
        <w:tc>
          <w:tcPr>
            <w:tcW w:w="2046" w:type="dxa"/>
            <w:vAlign w:val="center"/>
          </w:tcPr>
          <w:p w14:paraId="7861AA30" w14:textId="77777777" w:rsidR="006F0F56" w:rsidRDefault="006F0F56" w:rsidP="00CB498A">
            <w:pPr>
              <w:jc w:val="center"/>
            </w:pPr>
            <w:r>
              <w:rPr>
                <w:rFonts w:hint="eastAsia"/>
              </w:rPr>
              <w:t>保 護 者 氏 名</w:t>
            </w: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14:paraId="55CADE82" w14:textId="77777777" w:rsidR="006F0F56" w:rsidRDefault="006F0F56" w:rsidP="00CB498A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487" w:type="dxa"/>
            <w:vMerge/>
            <w:tcBorders>
              <w:right w:val="single" w:sz="4" w:space="0" w:color="auto"/>
            </w:tcBorders>
          </w:tcPr>
          <w:p w14:paraId="62C710CB" w14:textId="77777777" w:rsidR="006F0F56" w:rsidRDefault="006F0F56" w:rsidP="00CB498A">
            <w:pPr>
              <w:jc w:val="center"/>
            </w:pPr>
          </w:p>
        </w:tc>
      </w:tr>
      <w:tr w:rsidR="006F0F56" w:rsidRPr="00D877B3" w14:paraId="61D43B97" w14:textId="77777777" w:rsidTr="00CB498A">
        <w:trPr>
          <w:trHeight w:val="493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DE2E83" w14:textId="77777777" w:rsidR="006F0F56" w:rsidRPr="00D877B3" w:rsidRDefault="006F0F56" w:rsidP="00CB49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14:paraId="2FAB45BC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9F1796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A58AA9C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69609B2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24FEE881" w14:textId="77777777" w:rsidR="006F0F56" w:rsidRPr="00D877B3" w:rsidRDefault="006F0F56" w:rsidP="00CB498A">
            <w:pPr>
              <w:jc w:val="distribute"/>
              <w:rPr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14:paraId="622A537C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0CD1A5D9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</w:tr>
      <w:tr w:rsidR="006F0F56" w:rsidRPr="00D877B3" w14:paraId="71614C3F" w14:textId="77777777" w:rsidTr="00CB498A">
        <w:trPr>
          <w:trHeight w:val="493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5FEEDD1" w14:textId="77777777" w:rsidR="006F0F56" w:rsidRPr="00D877B3" w:rsidRDefault="006F0F56" w:rsidP="00CB49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14:paraId="3FF63C39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71339E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D6173A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145FC50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54ED66A6" w14:textId="77777777" w:rsidR="006F0F56" w:rsidRPr="00D877B3" w:rsidRDefault="006F0F56" w:rsidP="00CB498A">
            <w:pPr>
              <w:jc w:val="distribute"/>
              <w:rPr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14:paraId="3287C320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1D556DC8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</w:tr>
      <w:tr w:rsidR="006F0F56" w:rsidRPr="00D877B3" w14:paraId="493FD45D" w14:textId="77777777" w:rsidTr="00CB498A">
        <w:trPr>
          <w:trHeight w:val="493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B70EBD" w14:textId="77777777" w:rsidR="006F0F56" w:rsidRPr="00D877B3" w:rsidRDefault="006F0F56" w:rsidP="00CB49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14:paraId="55BD3A42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70C866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C4C367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38911CC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7C7C8E9B" w14:textId="77777777" w:rsidR="006F0F56" w:rsidRPr="00D877B3" w:rsidRDefault="006F0F56" w:rsidP="00CB498A">
            <w:pPr>
              <w:jc w:val="distribute"/>
              <w:rPr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14:paraId="5177C5CC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AEBF5C1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</w:tr>
      <w:tr w:rsidR="006F0F56" w:rsidRPr="00D877B3" w14:paraId="2E956EB7" w14:textId="77777777" w:rsidTr="00CB498A">
        <w:trPr>
          <w:trHeight w:val="493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C2D950" w14:textId="77777777" w:rsidR="006F0F56" w:rsidRPr="00D877B3" w:rsidRDefault="006F0F56" w:rsidP="00CB49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14:paraId="3E17B09F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DFA672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8011F5B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E1CCBE2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11C6979D" w14:textId="77777777" w:rsidR="006F0F56" w:rsidRPr="00D877B3" w:rsidRDefault="006F0F56" w:rsidP="00CB498A">
            <w:pPr>
              <w:jc w:val="distribute"/>
              <w:rPr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14:paraId="0AB314D7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1333356E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</w:tr>
      <w:tr w:rsidR="006F0F56" w:rsidRPr="00D877B3" w14:paraId="0B35ACA3" w14:textId="77777777" w:rsidTr="00CB498A">
        <w:trPr>
          <w:trHeight w:val="493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C52D56" w14:textId="77777777" w:rsidR="006F0F56" w:rsidRPr="00D877B3" w:rsidRDefault="006F0F56" w:rsidP="00CB49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14:paraId="68690153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64B920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61ED0A5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73749D9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3F18BFB5" w14:textId="77777777" w:rsidR="006F0F56" w:rsidRPr="00D877B3" w:rsidRDefault="006F0F56" w:rsidP="00CB498A">
            <w:pPr>
              <w:jc w:val="distribute"/>
              <w:rPr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14:paraId="337F4D3C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5C2BF67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</w:tr>
      <w:tr w:rsidR="006F0F56" w:rsidRPr="00D877B3" w14:paraId="033B9F49" w14:textId="77777777" w:rsidTr="00CB498A">
        <w:trPr>
          <w:trHeight w:val="493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52C9101" w14:textId="77777777" w:rsidR="006F0F56" w:rsidRPr="00D877B3" w:rsidRDefault="006F0F56" w:rsidP="00CB49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14:paraId="39C39826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B0B9E8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D8B36D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96834A3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5DB83B76" w14:textId="77777777" w:rsidR="006F0F56" w:rsidRPr="00D877B3" w:rsidRDefault="006F0F56" w:rsidP="00CB498A">
            <w:pPr>
              <w:jc w:val="distribute"/>
              <w:rPr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14:paraId="7FCE0D6F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1EE646EC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</w:tr>
      <w:tr w:rsidR="006F0F56" w:rsidRPr="00D877B3" w14:paraId="0C54453D" w14:textId="77777777" w:rsidTr="00CB498A">
        <w:trPr>
          <w:trHeight w:val="493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5A54F1" w14:textId="77777777" w:rsidR="006F0F56" w:rsidRPr="00D877B3" w:rsidRDefault="006F0F56" w:rsidP="00CB49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14:paraId="2179557B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D11571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306E02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2F93A64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2E41C4E1" w14:textId="77777777" w:rsidR="006F0F56" w:rsidRPr="00D877B3" w:rsidRDefault="006F0F56" w:rsidP="00CB498A">
            <w:pPr>
              <w:jc w:val="distribute"/>
              <w:rPr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14:paraId="2C2AA836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B83DA22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</w:tr>
      <w:tr w:rsidR="006F0F56" w:rsidRPr="00D877B3" w14:paraId="0A2F5643" w14:textId="77777777" w:rsidTr="00CB498A">
        <w:trPr>
          <w:trHeight w:val="493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F0E471" w14:textId="77777777" w:rsidR="006F0F56" w:rsidRPr="00D877B3" w:rsidRDefault="006F0F56" w:rsidP="00CB49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14:paraId="0F788E22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F161FB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D48936E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44CB41B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1DA66526" w14:textId="77777777" w:rsidR="006F0F56" w:rsidRPr="00D877B3" w:rsidRDefault="006F0F56" w:rsidP="00CB498A">
            <w:pPr>
              <w:jc w:val="distribute"/>
              <w:rPr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14:paraId="13832784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98FBC16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</w:tr>
      <w:tr w:rsidR="006F0F56" w:rsidRPr="00D877B3" w14:paraId="77D072CD" w14:textId="77777777" w:rsidTr="00CB498A">
        <w:trPr>
          <w:trHeight w:val="493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0CF9A4" w14:textId="77777777" w:rsidR="006F0F56" w:rsidRPr="00D877B3" w:rsidRDefault="006F0F56" w:rsidP="00CB49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14:paraId="6DD1F658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E49225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DC758CE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3A695A1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28C6FD35" w14:textId="77777777" w:rsidR="006F0F56" w:rsidRPr="00D877B3" w:rsidRDefault="006F0F56" w:rsidP="00CB498A">
            <w:pPr>
              <w:jc w:val="distribute"/>
              <w:rPr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14:paraId="74ECAB2C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66FBDC8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</w:tr>
      <w:tr w:rsidR="006F0F56" w:rsidRPr="00D877B3" w14:paraId="14464234" w14:textId="77777777" w:rsidTr="00CB498A">
        <w:trPr>
          <w:trHeight w:val="493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D117D0" w14:textId="77777777" w:rsidR="006F0F56" w:rsidRPr="00D877B3" w:rsidRDefault="006F0F56" w:rsidP="00CB49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14:paraId="7A8B4B6B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CD9454D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6447782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BA99C94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44E8B840" w14:textId="77777777" w:rsidR="006F0F56" w:rsidRPr="00D877B3" w:rsidRDefault="006F0F56" w:rsidP="00CB498A">
            <w:pPr>
              <w:jc w:val="distribute"/>
              <w:rPr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14:paraId="2EF14AF7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9D5A5CA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</w:tr>
      <w:tr w:rsidR="006F0F56" w:rsidRPr="00D877B3" w14:paraId="5A90A533" w14:textId="77777777" w:rsidTr="00CB498A">
        <w:trPr>
          <w:trHeight w:val="493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667644" w14:textId="77777777" w:rsidR="006F0F56" w:rsidRPr="00D877B3" w:rsidRDefault="006F0F56" w:rsidP="00CB49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14:paraId="03D40372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94DFBD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5583FC3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592D71C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2D531AA6" w14:textId="77777777" w:rsidR="006F0F56" w:rsidRPr="00D877B3" w:rsidRDefault="006F0F56" w:rsidP="00CB498A">
            <w:pPr>
              <w:jc w:val="distribute"/>
              <w:rPr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14:paraId="68322519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66C62545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</w:tr>
      <w:tr w:rsidR="006F0F56" w:rsidRPr="00D877B3" w14:paraId="737496DA" w14:textId="77777777" w:rsidTr="00CB498A">
        <w:trPr>
          <w:trHeight w:val="493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1E8D42" w14:textId="77777777" w:rsidR="006F0F56" w:rsidRPr="00D877B3" w:rsidRDefault="006F0F56" w:rsidP="00CB49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14:paraId="011E2739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D36E20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634B936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FB22E19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319F5AFC" w14:textId="77777777" w:rsidR="006F0F56" w:rsidRPr="00D877B3" w:rsidRDefault="006F0F56" w:rsidP="00CB498A">
            <w:pPr>
              <w:jc w:val="distribute"/>
              <w:rPr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14:paraId="49725096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418A5891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</w:tr>
      <w:tr w:rsidR="006F0F56" w:rsidRPr="00D877B3" w14:paraId="6D3E621A" w14:textId="77777777" w:rsidTr="00CB498A">
        <w:trPr>
          <w:trHeight w:val="493"/>
        </w:trPr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ACC23C7" w14:textId="77777777" w:rsidR="006F0F56" w:rsidRPr="00D877B3" w:rsidRDefault="006F0F56" w:rsidP="00CB49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</w:tcBorders>
            <w:vAlign w:val="center"/>
          </w:tcPr>
          <w:p w14:paraId="6485696D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2A5628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383B63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44B0C5F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2E267653" w14:textId="77777777" w:rsidR="006F0F56" w:rsidRPr="00D877B3" w:rsidRDefault="006F0F56" w:rsidP="00CB498A">
            <w:pPr>
              <w:jc w:val="distribute"/>
              <w:rPr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14:paraId="14961184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C2AB3BE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</w:tr>
      <w:tr w:rsidR="006F0F56" w:rsidRPr="00D877B3" w14:paraId="6A9C49E1" w14:textId="77777777" w:rsidTr="00CB498A">
        <w:trPr>
          <w:trHeight w:val="493"/>
        </w:trPr>
        <w:tc>
          <w:tcPr>
            <w:tcW w:w="4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4676BC" w14:textId="77777777" w:rsidR="006F0F56" w:rsidRPr="00D877B3" w:rsidRDefault="006F0F56" w:rsidP="00CB49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2209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345C45D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68B1B3A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1A021B7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</w:tcBorders>
            <w:vAlign w:val="center"/>
          </w:tcPr>
          <w:p w14:paraId="173A3250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2046" w:type="dxa"/>
            <w:tcBorders>
              <w:bottom w:val="single" w:sz="18" w:space="0" w:color="auto"/>
            </w:tcBorders>
            <w:vAlign w:val="center"/>
          </w:tcPr>
          <w:p w14:paraId="2EA8EFD2" w14:textId="77777777" w:rsidR="006F0F56" w:rsidRPr="00D877B3" w:rsidRDefault="006F0F56" w:rsidP="00CB498A">
            <w:pPr>
              <w:jc w:val="distribute"/>
              <w:rPr>
                <w:szCs w:val="24"/>
              </w:rPr>
            </w:pPr>
          </w:p>
        </w:tc>
        <w:tc>
          <w:tcPr>
            <w:tcW w:w="149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050D14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auto"/>
            </w:tcBorders>
          </w:tcPr>
          <w:p w14:paraId="36D37E2D" w14:textId="77777777" w:rsidR="006F0F56" w:rsidRPr="00D877B3" w:rsidRDefault="006F0F56" w:rsidP="00CB498A">
            <w:pPr>
              <w:jc w:val="center"/>
              <w:rPr>
                <w:szCs w:val="24"/>
              </w:rPr>
            </w:pPr>
          </w:p>
        </w:tc>
      </w:tr>
    </w:tbl>
    <w:p w14:paraId="08CB2C29" w14:textId="77777777" w:rsidR="006F0F56" w:rsidRPr="0049722F" w:rsidRDefault="006F0F56" w:rsidP="006F0F56">
      <w:pPr>
        <w:widowControl/>
        <w:spacing w:line="280" w:lineRule="exact"/>
      </w:pPr>
      <w:r w:rsidRPr="0049722F">
        <w:rPr>
          <w:rFonts w:hint="eastAsia"/>
        </w:rPr>
        <w:t>以下は、センター自主事業以外で託児を依頼する場合に記載してください。</w:t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6663"/>
        <w:gridCol w:w="2608"/>
        <w:gridCol w:w="510"/>
      </w:tblGrid>
      <w:tr w:rsidR="006F0F56" w:rsidRPr="0085399B" w14:paraId="75AC73BD" w14:textId="77777777" w:rsidTr="00CB498A">
        <w:tc>
          <w:tcPr>
            <w:tcW w:w="6663" w:type="dxa"/>
            <w:tcBorders>
              <w:top w:val="single" w:sz="18" w:space="0" w:color="auto"/>
              <w:left w:val="single" w:sz="18" w:space="0" w:color="auto"/>
            </w:tcBorders>
          </w:tcPr>
          <w:p w14:paraId="7569D830" w14:textId="77777777" w:rsidR="006F0F56" w:rsidRPr="0049722F" w:rsidRDefault="006F0F56" w:rsidP="00CB498A">
            <w:pPr>
              <w:snapToGrid w:val="0"/>
              <w:jc w:val="center"/>
            </w:pPr>
            <w:r w:rsidRPr="0049722F">
              <w:rPr>
                <w:rFonts w:hint="eastAsia"/>
              </w:rPr>
              <w:t>項　目</w:t>
            </w:r>
          </w:p>
        </w:tc>
        <w:tc>
          <w:tcPr>
            <w:tcW w:w="2608" w:type="dxa"/>
            <w:tcBorders>
              <w:top w:val="single" w:sz="18" w:space="0" w:color="auto"/>
              <w:right w:val="single" w:sz="18" w:space="0" w:color="auto"/>
            </w:tcBorders>
          </w:tcPr>
          <w:p w14:paraId="7897AB96" w14:textId="77777777" w:rsidR="006F0F56" w:rsidRPr="00A010D1" w:rsidRDefault="006F0F56" w:rsidP="00A010D1">
            <w:pPr>
              <w:snapToGrid w:val="0"/>
              <w:jc w:val="center"/>
              <w:rPr>
                <w:sz w:val="22"/>
              </w:rPr>
            </w:pPr>
            <w:r w:rsidRPr="00A010D1">
              <w:rPr>
                <w:rFonts w:hint="eastAsia"/>
                <w:sz w:val="22"/>
              </w:rPr>
              <w:t>該当の場合は○を記入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14:paraId="6D9E86F6" w14:textId="77777777" w:rsidR="006F0F56" w:rsidRPr="0049722F" w:rsidRDefault="006F0F56" w:rsidP="00CB498A">
            <w:pPr>
              <w:snapToGrid w:val="0"/>
            </w:pPr>
            <w:r w:rsidRPr="0049722F">
              <w:rPr>
                <w:rFonts w:hint="eastAsia"/>
              </w:rPr>
              <w:t>－</w:t>
            </w:r>
          </w:p>
        </w:tc>
      </w:tr>
      <w:tr w:rsidR="006F0F56" w:rsidRPr="0085399B" w14:paraId="3F641184" w14:textId="77777777" w:rsidTr="00CB498A">
        <w:tc>
          <w:tcPr>
            <w:tcW w:w="6663" w:type="dxa"/>
            <w:tcBorders>
              <w:left w:val="single" w:sz="18" w:space="0" w:color="auto"/>
            </w:tcBorders>
          </w:tcPr>
          <w:p w14:paraId="73E11AE9" w14:textId="4B873194" w:rsidR="006F0F56" w:rsidRPr="0049722F" w:rsidRDefault="006F0F56" w:rsidP="00CB498A">
            <w:pPr>
              <w:snapToGrid w:val="0"/>
            </w:pPr>
            <w:r w:rsidRPr="0049722F">
              <w:rPr>
                <w:rFonts w:hint="eastAsia"/>
              </w:rPr>
              <w:t>センター利用者</w:t>
            </w:r>
            <w:r w:rsidR="007519DD" w:rsidRPr="0049722F">
              <w:rPr>
                <w:rFonts w:hint="eastAsia"/>
              </w:rPr>
              <w:t>ではない</w:t>
            </w:r>
            <w:r w:rsidRPr="0049722F">
              <w:rPr>
                <w:rFonts w:hint="eastAsia"/>
              </w:rPr>
              <w:t>保護者</w:t>
            </w:r>
            <w:r w:rsidR="00E87B46" w:rsidRPr="0049722F">
              <w:rPr>
                <w:rFonts w:hint="eastAsia"/>
              </w:rPr>
              <w:t>の</w:t>
            </w:r>
            <w:r w:rsidRPr="0049722F">
              <w:rPr>
                <w:rFonts w:hint="eastAsia"/>
              </w:rPr>
              <w:t>幼児</w:t>
            </w:r>
            <w:r w:rsidR="007519DD" w:rsidRPr="0049722F">
              <w:rPr>
                <w:rFonts w:hint="eastAsia"/>
              </w:rPr>
              <w:t>はいない</w:t>
            </w:r>
          </w:p>
        </w:tc>
        <w:tc>
          <w:tcPr>
            <w:tcW w:w="2608" w:type="dxa"/>
            <w:tcBorders>
              <w:right w:val="single" w:sz="18" w:space="0" w:color="auto"/>
            </w:tcBorders>
          </w:tcPr>
          <w:p w14:paraId="1DD24339" w14:textId="77777777" w:rsidR="006F0F56" w:rsidRPr="0085399B" w:rsidRDefault="006F0F56" w:rsidP="00CB498A">
            <w:pPr>
              <w:snapToGrid w:val="0"/>
              <w:rPr>
                <w:u w:val="single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2669AECF" w14:textId="77777777" w:rsidR="006F0F56" w:rsidRPr="0085399B" w:rsidRDefault="006F0F56" w:rsidP="00CB498A">
            <w:pPr>
              <w:snapToGrid w:val="0"/>
              <w:rPr>
                <w:u w:val="single"/>
              </w:rPr>
            </w:pPr>
          </w:p>
        </w:tc>
      </w:tr>
      <w:tr w:rsidR="006F0F56" w:rsidRPr="0085399B" w14:paraId="043EB744" w14:textId="77777777" w:rsidTr="00CB498A">
        <w:tc>
          <w:tcPr>
            <w:tcW w:w="6663" w:type="dxa"/>
            <w:tcBorders>
              <w:left w:val="single" w:sz="18" w:space="0" w:color="auto"/>
              <w:bottom w:val="single" w:sz="18" w:space="0" w:color="auto"/>
            </w:tcBorders>
          </w:tcPr>
          <w:p w14:paraId="7D00D861" w14:textId="77777777" w:rsidR="006F0F56" w:rsidRPr="00A010D1" w:rsidRDefault="006F0F56" w:rsidP="00CB498A">
            <w:pPr>
              <w:snapToGrid w:val="0"/>
              <w:rPr>
                <w:sz w:val="22"/>
              </w:rPr>
            </w:pPr>
            <w:r w:rsidRPr="00A010D1">
              <w:rPr>
                <w:rFonts w:hint="eastAsia"/>
                <w:sz w:val="22"/>
              </w:rPr>
              <w:t>団体の会費・月謝等で託児や保育に係る経費を徴収していない</w:t>
            </w:r>
          </w:p>
        </w:tc>
        <w:tc>
          <w:tcPr>
            <w:tcW w:w="2608" w:type="dxa"/>
            <w:tcBorders>
              <w:bottom w:val="single" w:sz="18" w:space="0" w:color="auto"/>
              <w:right w:val="single" w:sz="18" w:space="0" w:color="auto"/>
            </w:tcBorders>
          </w:tcPr>
          <w:p w14:paraId="247A02DE" w14:textId="77777777" w:rsidR="006F0F56" w:rsidRPr="0085399B" w:rsidRDefault="006F0F56" w:rsidP="00CB498A">
            <w:pPr>
              <w:snapToGrid w:val="0"/>
              <w:rPr>
                <w:u w:val="single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14:paraId="77CCBB6A" w14:textId="77777777" w:rsidR="006F0F56" w:rsidRPr="0085399B" w:rsidRDefault="006F0F56" w:rsidP="00CB498A">
            <w:pPr>
              <w:snapToGrid w:val="0"/>
              <w:rPr>
                <w:u w:val="single"/>
              </w:rPr>
            </w:pPr>
          </w:p>
        </w:tc>
      </w:tr>
    </w:tbl>
    <w:p w14:paraId="75095297" w14:textId="77777777" w:rsidR="006F0F56" w:rsidRPr="0085399B" w:rsidRDefault="006F0F56" w:rsidP="006F0F56">
      <w:pPr>
        <w:snapToGrid w:val="0"/>
        <w:spacing w:line="160" w:lineRule="exact"/>
        <w:ind w:left="222" w:hangingChars="100" w:hanging="222"/>
        <w:rPr>
          <w:u w:val="single"/>
        </w:rPr>
      </w:pPr>
    </w:p>
    <w:tbl>
      <w:tblPr>
        <w:tblStyle w:val="a7"/>
        <w:tblW w:w="9779" w:type="dxa"/>
        <w:tblInd w:w="-34" w:type="dxa"/>
        <w:tblLook w:val="04A0" w:firstRow="1" w:lastRow="0" w:firstColumn="1" w:lastColumn="0" w:noHBand="0" w:noVBand="1"/>
      </w:tblPr>
      <w:tblGrid>
        <w:gridCol w:w="9269"/>
        <w:gridCol w:w="510"/>
      </w:tblGrid>
      <w:tr w:rsidR="006F0F56" w:rsidRPr="0085399B" w14:paraId="6293252D" w14:textId="77777777" w:rsidTr="00CB498A">
        <w:tc>
          <w:tcPr>
            <w:tcW w:w="92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B24F1D" w14:textId="294A2599" w:rsidR="006F0F56" w:rsidRPr="0049722F" w:rsidRDefault="006F0F56" w:rsidP="00CB498A">
            <w:pPr>
              <w:snapToGrid w:val="0"/>
            </w:pPr>
            <w:r w:rsidRPr="0049722F">
              <w:rPr>
                <w:rFonts w:hint="eastAsia"/>
                <w:kern w:val="0"/>
              </w:rPr>
              <w:t>託児を利用しないと、センターを利用し</w:t>
            </w:r>
            <w:r w:rsidR="007519DD" w:rsidRPr="0049722F">
              <w:rPr>
                <w:rFonts w:hint="eastAsia"/>
                <w:kern w:val="0"/>
              </w:rPr>
              <w:t>た</w:t>
            </w:r>
            <w:r w:rsidRPr="0049722F">
              <w:rPr>
                <w:rFonts w:hint="eastAsia"/>
                <w:kern w:val="0"/>
              </w:rPr>
              <w:t>事業</w:t>
            </w:r>
            <w:r w:rsidR="00E87B46" w:rsidRPr="0049722F">
              <w:rPr>
                <w:rFonts w:hint="eastAsia"/>
                <w:kern w:val="0"/>
              </w:rPr>
              <w:t>等</w:t>
            </w:r>
            <w:r w:rsidRPr="0049722F">
              <w:rPr>
                <w:rFonts w:hint="eastAsia"/>
                <w:kern w:val="0"/>
              </w:rPr>
              <w:t>ができない理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091C083" w14:textId="77777777" w:rsidR="006F0F56" w:rsidRPr="0049722F" w:rsidRDefault="006F0F56" w:rsidP="00CB498A">
            <w:pPr>
              <w:snapToGrid w:val="0"/>
              <w:rPr>
                <w:kern w:val="0"/>
              </w:rPr>
            </w:pPr>
            <w:r w:rsidRPr="0049722F">
              <w:rPr>
                <w:rFonts w:hint="eastAsia"/>
                <w:kern w:val="0"/>
              </w:rPr>
              <w:t>―</w:t>
            </w:r>
          </w:p>
        </w:tc>
      </w:tr>
      <w:tr w:rsidR="006F0F56" w14:paraId="101B6750" w14:textId="77777777" w:rsidTr="004E3E0F">
        <w:trPr>
          <w:trHeight w:val="1153"/>
        </w:trPr>
        <w:tc>
          <w:tcPr>
            <w:tcW w:w="92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061A0C" w14:textId="77777777" w:rsidR="006F0F56" w:rsidRDefault="006F0F56" w:rsidP="00CB498A">
            <w:pPr>
              <w:snapToGrid w:val="0"/>
              <w:rPr>
                <w:u w:val="single"/>
              </w:rPr>
            </w:pPr>
          </w:p>
          <w:p w14:paraId="7F220B02" w14:textId="77777777" w:rsidR="006F0F56" w:rsidRPr="00C76E97" w:rsidRDefault="006F0F56" w:rsidP="00CB498A">
            <w:pPr>
              <w:snapToGrid w:val="0"/>
              <w:rPr>
                <w:u w:val="single"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0D44F6" w14:textId="77777777" w:rsidR="006F0F56" w:rsidRDefault="006F0F56" w:rsidP="00CB498A">
            <w:pPr>
              <w:snapToGrid w:val="0"/>
              <w:rPr>
                <w:u w:val="single"/>
              </w:rPr>
            </w:pPr>
          </w:p>
        </w:tc>
      </w:tr>
    </w:tbl>
    <w:p w14:paraId="58E56B07" w14:textId="6EEA177C" w:rsidR="00A6745D" w:rsidRPr="00541733" w:rsidRDefault="00A6745D" w:rsidP="00E72E78">
      <w:pPr>
        <w:spacing w:line="120" w:lineRule="exact"/>
      </w:pPr>
    </w:p>
    <w:sectPr w:rsidR="00A6745D" w:rsidRPr="00541733" w:rsidSect="00A010D1">
      <w:type w:val="continuous"/>
      <w:pgSz w:w="11906" w:h="16838" w:code="9"/>
      <w:pgMar w:top="510" w:right="1134" w:bottom="340" w:left="1134" w:header="851" w:footer="992" w:gutter="0"/>
      <w:cols w:space="425"/>
      <w:docGrid w:type="linesAndChars" w:linePitch="328" w:charSpace="-3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CBE8A" w14:textId="77777777" w:rsidR="001F3917" w:rsidRDefault="001F3917" w:rsidP="00FB1827">
      <w:r>
        <w:separator/>
      </w:r>
    </w:p>
  </w:endnote>
  <w:endnote w:type="continuationSeparator" w:id="0">
    <w:p w14:paraId="2B6171D6" w14:textId="77777777" w:rsidR="001F3917" w:rsidRDefault="001F3917" w:rsidP="00F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CE46A" w14:textId="77777777" w:rsidR="001F3917" w:rsidRDefault="001F3917" w:rsidP="00FB1827">
      <w:r>
        <w:separator/>
      </w:r>
    </w:p>
  </w:footnote>
  <w:footnote w:type="continuationSeparator" w:id="0">
    <w:p w14:paraId="0BD41993" w14:textId="77777777" w:rsidR="001F3917" w:rsidRDefault="001F3917" w:rsidP="00FB1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dirty"/>
  <w:defaultTabStop w:val="840"/>
  <w:drawingGridHorizontalSpacing w:val="111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E3"/>
    <w:rsid w:val="00002481"/>
    <w:rsid w:val="00017010"/>
    <w:rsid w:val="00024B84"/>
    <w:rsid w:val="00036D62"/>
    <w:rsid w:val="00054B81"/>
    <w:rsid w:val="0005776C"/>
    <w:rsid w:val="000859C1"/>
    <w:rsid w:val="00090B25"/>
    <w:rsid w:val="000C7E73"/>
    <w:rsid w:val="000D0ED6"/>
    <w:rsid w:val="00125AAB"/>
    <w:rsid w:val="001260C4"/>
    <w:rsid w:val="00144200"/>
    <w:rsid w:val="00172840"/>
    <w:rsid w:val="00177CB2"/>
    <w:rsid w:val="001B047E"/>
    <w:rsid w:val="001B53C3"/>
    <w:rsid w:val="001F3917"/>
    <w:rsid w:val="00200F6E"/>
    <w:rsid w:val="00205809"/>
    <w:rsid w:val="00234801"/>
    <w:rsid w:val="00235B4E"/>
    <w:rsid w:val="00277109"/>
    <w:rsid w:val="00282D46"/>
    <w:rsid w:val="002A2767"/>
    <w:rsid w:val="002B7E38"/>
    <w:rsid w:val="002B7F5C"/>
    <w:rsid w:val="003153E1"/>
    <w:rsid w:val="00320545"/>
    <w:rsid w:val="00322216"/>
    <w:rsid w:val="00324B7D"/>
    <w:rsid w:val="00326F98"/>
    <w:rsid w:val="00345CD2"/>
    <w:rsid w:val="003502FB"/>
    <w:rsid w:val="00360BB7"/>
    <w:rsid w:val="00391D08"/>
    <w:rsid w:val="00394AB6"/>
    <w:rsid w:val="003C67CF"/>
    <w:rsid w:val="003F1386"/>
    <w:rsid w:val="003F235B"/>
    <w:rsid w:val="003F7CBB"/>
    <w:rsid w:val="0042578C"/>
    <w:rsid w:val="004339D7"/>
    <w:rsid w:val="004413E1"/>
    <w:rsid w:val="0044756A"/>
    <w:rsid w:val="00471B3E"/>
    <w:rsid w:val="00475F46"/>
    <w:rsid w:val="00482D7A"/>
    <w:rsid w:val="00495A6A"/>
    <w:rsid w:val="0049722F"/>
    <w:rsid w:val="004A053B"/>
    <w:rsid w:val="004A299D"/>
    <w:rsid w:val="004C2167"/>
    <w:rsid w:val="004E3E0F"/>
    <w:rsid w:val="004F5381"/>
    <w:rsid w:val="00514D61"/>
    <w:rsid w:val="0056723B"/>
    <w:rsid w:val="005A2A1D"/>
    <w:rsid w:val="005B23CD"/>
    <w:rsid w:val="005C008E"/>
    <w:rsid w:val="00607F57"/>
    <w:rsid w:val="006116B2"/>
    <w:rsid w:val="00646673"/>
    <w:rsid w:val="00647263"/>
    <w:rsid w:val="00654406"/>
    <w:rsid w:val="00686517"/>
    <w:rsid w:val="006919FB"/>
    <w:rsid w:val="006C2114"/>
    <w:rsid w:val="006C25D5"/>
    <w:rsid w:val="006E78BF"/>
    <w:rsid w:val="006F0F56"/>
    <w:rsid w:val="006F2499"/>
    <w:rsid w:val="006F57F6"/>
    <w:rsid w:val="007163E3"/>
    <w:rsid w:val="007309AC"/>
    <w:rsid w:val="00736A0A"/>
    <w:rsid w:val="00745A3E"/>
    <w:rsid w:val="007519DD"/>
    <w:rsid w:val="00766D90"/>
    <w:rsid w:val="00785144"/>
    <w:rsid w:val="007A79D3"/>
    <w:rsid w:val="007C1E9E"/>
    <w:rsid w:val="007D18FD"/>
    <w:rsid w:val="007D5CFF"/>
    <w:rsid w:val="007F4F61"/>
    <w:rsid w:val="008212CF"/>
    <w:rsid w:val="00821E19"/>
    <w:rsid w:val="008316B7"/>
    <w:rsid w:val="00865944"/>
    <w:rsid w:val="008B6665"/>
    <w:rsid w:val="008C1A10"/>
    <w:rsid w:val="008C2812"/>
    <w:rsid w:val="008E2834"/>
    <w:rsid w:val="008E6E02"/>
    <w:rsid w:val="008F048F"/>
    <w:rsid w:val="008F3AD1"/>
    <w:rsid w:val="008F5A6E"/>
    <w:rsid w:val="009657EE"/>
    <w:rsid w:val="00973D03"/>
    <w:rsid w:val="009975F4"/>
    <w:rsid w:val="009D7335"/>
    <w:rsid w:val="009E30C6"/>
    <w:rsid w:val="00A010D1"/>
    <w:rsid w:val="00A36B4E"/>
    <w:rsid w:val="00A46EA0"/>
    <w:rsid w:val="00A57663"/>
    <w:rsid w:val="00A63B21"/>
    <w:rsid w:val="00A6745D"/>
    <w:rsid w:val="00A75F87"/>
    <w:rsid w:val="00A77AD8"/>
    <w:rsid w:val="00AA5BF1"/>
    <w:rsid w:val="00AD392B"/>
    <w:rsid w:val="00AE75A9"/>
    <w:rsid w:val="00B52193"/>
    <w:rsid w:val="00B72F7A"/>
    <w:rsid w:val="00B83EA7"/>
    <w:rsid w:val="00BB0A01"/>
    <w:rsid w:val="00BB2D44"/>
    <w:rsid w:val="00BC0A06"/>
    <w:rsid w:val="00BD4276"/>
    <w:rsid w:val="00BD7881"/>
    <w:rsid w:val="00C412D8"/>
    <w:rsid w:val="00C94367"/>
    <w:rsid w:val="00C951FC"/>
    <w:rsid w:val="00CA47AE"/>
    <w:rsid w:val="00CB63ED"/>
    <w:rsid w:val="00CE6FE4"/>
    <w:rsid w:val="00D05990"/>
    <w:rsid w:val="00D11ECB"/>
    <w:rsid w:val="00D30E3A"/>
    <w:rsid w:val="00D43666"/>
    <w:rsid w:val="00D44A8C"/>
    <w:rsid w:val="00D57A27"/>
    <w:rsid w:val="00D7337A"/>
    <w:rsid w:val="00DA5CE4"/>
    <w:rsid w:val="00DD5FA8"/>
    <w:rsid w:val="00DE6337"/>
    <w:rsid w:val="00DF0133"/>
    <w:rsid w:val="00E07344"/>
    <w:rsid w:val="00E14E95"/>
    <w:rsid w:val="00E2107F"/>
    <w:rsid w:val="00E23BD8"/>
    <w:rsid w:val="00E30CDD"/>
    <w:rsid w:val="00E32E0F"/>
    <w:rsid w:val="00E42258"/>
    <w:rsid w:val="00E548FD"/>
    <w:rsid w:val="00E5507B"/>
    <w:rsid w:val="00E6008D"/>
    <w:rsid w:val="00E72E78"/>
    <w:rsid w:val="00E849D9"/>
    <w:rsid w:val="00E87B46"/>
    <w:rsid w:val="00EA3114"/>
    <w:rsid w:val="00EC0436"/>
    <w:rsid w:val="00F331F9"/>
    <w:rsid w:val="00F468B9"/>
    <w:rsid w:val="00F47039"/>
    <w:rsid w:val="00F6201A"/>
    <w:rsid w:val="00F82396"/>
    <w:rsid w:val="00F92736"/>
    <w:rsid w:val="00F936CB"/>
    <w:rsid w:val="00FA7FB7"/>
    <w:rsid w:val="00FB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695B31A"/>
  <w15:docId w15:val="{025C3020-FA69-42B6-BDFA-BA738615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827"/>
  </w:style>
  <w:style w:type="paragraph" w:styleId="a5">
    <w:name w:val="footer"/>
    <w:basedOn w:val="a"/>
    <w:link w:val="a6"/>
    <w:uiPriority w:val="99"/>
    <w:unhideWhenUsed/>
    <w:rsid w:val="00F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827"/>
  </w:style>
  <w:style w:type="table" w:styleId="a7">
    <w:name w:val="Table Grid"/>
    <w:basedOn w:val="a1"/>
    <w:uiPriority w:val="59"/>
    <w:rsid w:val="0068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0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0B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57A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B60F-DFD5-4E5C-8CED-D04BE400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12T04:11:00Z</cp:lastPrinted>
  <dcterms:created xsi:type="dcterms:W3CDTF">2026-03-07T06:46:00Z</dcterms:created>
  <dcterms:modified xsi:type="dcterms:W3CDTF">2026-03-07T06:46:00Z</dcterms:modified>
</cp:coreProperties>
</file>